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0/2012 vom 23. Februar 2012</w:t>
      </w:r>
    </w:p>
    <w:p>
      <w:r>
        <w:t>GE Cour de justice, 2012-02-23, FR</w:t>
      </w:r>
    </w:p>
    <w:p>
      <w:r>
        <w:rPr>
          <w:b/>
        </w:rPr>
        <w:t xml:space="preserve">Quelle: </w:t>
      </w:r>
      <w:r>
        <w:t>https://mcp.opencaselaw.ch/entscheid/ge_gerichte_ATAS_210_2012</w:t>
      </w:r>
    </w:p>
    <w:p>
      <w:r>
        <w:t>FR: GE_GERICHTE ATAS/210/2012 du 23 février 2012</w:t>
      </w:r>
    </w:p>
    <w:p>
      <w:r>
        <w:t>IT: GE_GERICHTE ATAS/210/2012 del 23 febbraio 2012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3941/2011 ATAS/210/2012 COUR DE JUSTICE Chambre des assurances sociales Arrêt du 23 février 2012 3ème Chambre</w:t>
      </w:r>
    </w:p>
    <w:p>
      <w:r>
        <w:t>En la cause Monsieur H__________, domicilié à Vésenaz recourant</w:t>
      </w:r>
    </w:p>
    <w:p>
      <w:r>
        <w:t>contre SERVICE DE L'ASSURANCE-MALADIE, route de Frontenex 62, 1207 Genève intimé</w:t>
      </w:r>
    </w:p>
    <w:p>
      <w:r>
        <w:t>A/3941/2011 - 2/2 -</w:t>
      </w:r>
    </w:p>
    <w:p>
      <w:r>
        <w:t>Vu la décision sur opposition rendue le 31 octobre 2011 par le SERVICE DE L’ASSURANCE-MALADIE concernant Monsieur H__________ et confirmant le refus de subside pour l’année 2011 prononcé le 31 août 2011 ; Vu le recours interjeté par l’assuré le 21 novembre 2011, Vu la réponse de l’intimé du 19 décembre 2011, Vu le courrier adressé par l’assuré à la Cour de céans le 13 février 2012, indiquant qu'il retirait son recours, Attendu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